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59" w:rsidRDefault="00B42359" w:rsidP="00B4235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2359" w:rsidRDefault="00B42359" w:rsidP="00B4235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2359" w:rsidRPr="00AA3DE9" w:rsidRDefault="00B42359" w:rsidP="00B4235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3DE9">
        <w:rPr>
          <w:rFonts w:ascii="Times New Roman" w:hAnsi="Times New Roman" w:cs="Times New Roman"/>
          <w:b/>
          <w:sz w:val="44"/>
          <w:szCs w:val="44"/>
        </w:rPr>
        <w:t>Adat</w:t>
      </w:r>
      <w:r>
        <w:rPr>
          <w:rFonts w:ascii="Times New Roman" w:hAnsi="Times New Roman" w:cs="Times New Roman"/>
          <w:b/>
          <w:sz w:val="44"/>
          <w:szCs w:val="44"/>
        </w:rPr>
        <w:t>kezelés XML-ben</w:t>
      </w:r>
    </w:p>
    <w:p w:rsidR="00B42359" w:rsidRPr="00AA3DE9" w:rsidRDefault="00B42359" w:rsidP="00B4235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3DE9">
        <w:rPr>
          <w:rFonts w:ascii="Times New Roman" w:hAnsi="Times New Roman" w:cs="Times New Roman"/>
          <w:b/>
          <w:sz w:val="44"/>
          <w:szCs w:val="44"/>
        </w:rPr>
        <w:t>féléves beadandó feladat</w:t>
      </w:r>
    </w:p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Default="00B42359" w:rsidP="00B42359"/>
    <w:p w:rsidR="00B42359" w:rsidRPr="00AA3DE9" w:rsidRDefault="00B42359" w:rsidP="00B4235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AA3DE9">
        <w:rPr>
          <w:rFonts w:ascii="Times New Roman" w:hAnsi="Times New Roman" w:cs="Times New Roman"/>
          <w:b/>
          <w:sz w:val="28"/>
          <w:szCs w:val="28"/>
        </w:rPr>
        <w:t>Név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3DE9">
        <w:rPr>
          <w:rFonts w:ascii="Times New Roman" w:hAnsi="Times New Roman" w:cs="Times New Roman"/>
          <w:sz w:val="28"/>
          <w:szCs w:val="28"/>
        </w:rPr>
        <w:t>Kiss Áron</w:t>
      </w:r>
    </w:p>
    <w:p w:rsidR="00B42359" w:rsidRPr="00AA3DE9" w:rsidRDefault="00B42359" w:rsidP="00B4235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 w:rsidRPr="00AA3DE9">
        <w:rPr>
          <w:rFonts w:ascii="Times New Roman" w:hAnsi="Times New Roman" w:cs="Times New Roman"/>
          <w:b/>
          <w:sz w:val="28"/>
          <w:szCs w:val="28"/>
        </w:rPr>
        <w:t>Nept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DE9">
        <w:rPr>
          <w:rFonts w:ascii="Times New Roman" w:hAnsi="Times New Roman" w:cs="Times New Roman"/>
          <w:b/>
          <w:sz w:val="28"/>
          <w:szCs w:val="28"/>
        </w:rPr>
        <w:t>kód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3DE9">
        <w:rPr>
          <w:rFonts w:ascii="Times New Roman" w:hAnsi="Times New Roman" w:cs="Times New Roman"/>
          <w:sz w:val="28"/>
          <w:szCs w:val="28"/>
        </w:rPr>
        <w:t>UHV61T</w:t>
      </w:r>
    </w:p>
    <w:p w:rsidR="00B42359" w:rsidRPr="00AA3DE9" w:rsidRDefault="00B42359" w:rsidP="00B42359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AA3DE9">
        <w:rPr>
          <w:rFonts w:ascii="Times New Roman" w:hAnsi="Times New Roman" w:cs="Times New Roman"/>
          <w:b/>
          <w:sz w:val="28"/>
          <w:szCs w:val="28"/>
        </w:rPr>
        <w:t>Gyakorlatvezető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Agárdi Anita</w:t>
      </w:r>
    </w:p>
    <w:p w:rsidR="00B45663" w:rsidRDefault="00B42359" w:rsidP="00B42359">
      <w:pPr>
        <w:ind w:left="3970" w:firstLine="708"/>
        <w:rPr>
          <w:rFonts w:ascii="Times New Roman" w:hAnsi="Times New Roman" w:cs="Times New Roman"/>
          <w:sz w:val="28"/>
          <w:szCs w:val="28"/>
        </w:rPr>
      </w:pPr>
      <w:r w:rsidRPr="00AA3DE9">
        <w:rPr>
          <w:rFonts w:ascii="Times New Roman" w:hAnsi="Times New Roman" w:cs="Times New Roman"/>
          <w:b/>
          <w:sz w:val="28"/>
          <w:szCs w:val="28"/>
        </w:rPr>
        <w:t>Gyakorlat:</w:t>
      </w:r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3DE9">
        <w:rPr>
          <w:rFonts w:ascii="Times New Roman" w:hAnsi="Times New Roman" w:cs="Times New Roman"/>
          <w:sz w:val="28"/>
          <w:szCs w:val="28"/>
        </w:rPr>
        <w:t>Szerda</w:t>
      </w:r>
      <w:proofErr w:type="gramEnd"/>
      <w:r w:rsidRPr="00AA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12</w:t>
      </w:r>
    </w:p>
    <w:p w:rsidR="00B42359" w:rsidRDefault="00B42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359" w:rsidRPr="00620B14" w:rsidRDefault="00B42359" w:rsidP="00B42359">
      <w:pPr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lastRenderedPageBreak/>
        <w:t>A feladat rövid leírása</w:t>
      </w:r>
    </w:p>
    <w:p w:rsidR="00B42359" w:rsidRPr="00620B14" w:rsidRDefault="00B42359" w:rsidP="00B4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A feladat egy tetszőlegesen választott témában XML séma tervezése ER modell és XDM modell segítségével, majd a megtervezett séma megvalósítása. A sémának kb. 10 típusból kell állnia, és tartalmaznia kell attribútumot, kulcsot, idegen kulcsot, valamint származtatást (megszorítás, bővítés).</w:t>
      </w:r>
    </w:p>
    <w:p w:rsidR="00B42359" w:rsidRDefault="00B42359" w:rsidP="00B4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A feladat megoldására egy könyvtári kölcsönző rendszer XML sémáját valósítottam meg.</w:t>
      </w:r>
    </w:p>
    <w:p w:rsidR="00620B14" w:rsidRPr="00620B14" w:rsidRDefault="00620B14" w:rsidP="00B42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59" w:rsidRPr="00620B14" w:rsidRDefault="00B42359" w:rsidP="00B423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t>ER modell</w:t>
      </w:r>
    </w:p>
    <w:p w:rsidR="00B42359" w:rsidRPr="00620B14" w:rsidRDefault="00B42359" w:rsidP="00B4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1285" cy="2217808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50" cy="22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59" w:rsidRPr="00620B14" w:rsidRDefault="00B42359" w:rsidP="00B423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0B14">
        <w:rPr>
          <w:rFonts w:ascii="Times New Roman" w:hAnsi="Times New Roman" w:cs="Times New Roman"/>
          <w:sz w:val="28"/>
          <w:szCs w:val="28"/>
          <w:u w:val="single"/>
        </w:rPr>
        <w:t>Az ER modell egyedei, és azok tulajdonságai:</w:t>
      </w:r>
    </w:p>
    <w:p w:rsidR="00B42359" w:rsidRPr="00620B14" w:rsidRDefault="00B42359" w:rsidP="00B4235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rendszer felhasználóit jelképezi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egyedi azonosítója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rendszerben használt nev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asswordHash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A felhasználó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jelszavának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-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valódi nev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felhasználó telefonszáma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email: a felhasználó email címe</w:t>
      </w:r>
    </w:p>
    <w:p w:rsidR="00B42359" w:rsidRPr="00620B14" w:rsidRDefault="00B42359" w:rsidP="00B42359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rofileImag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a felhasználó profilképének elérési útvonala (pl. </w:t>
      </w:r>
      <w:hyperlink r:id="rId7" w:history="1">
        <w:r w:rsidR="009E54B4" w:rsidRPr="00620B14">
          <w:rPr>
            <w:rStyle w:val="Hiperhivatkozs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example.com/img.jpg</w:t>
        </w:r>
      </w:hyperlink>
      <w:r w:rsidRPr="00620B14">
        <w:rPr>
          <w:rFonts w:ascii="Times New Roman" w:hAnsi="Times New Roman" w:cs="Times New Roman"/>
          <w:sz w:val="28"/>
          <w:szCs w:val="28"/>
        </w:rPr>
        <w:t>)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Read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könyvtár olvasóit jelképezi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reader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z olvasó azonosítója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Libraria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könyvtár könyvtárosait jelképezi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nyvtáros egyedi azonosítój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nyvtáros fizetése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rrowing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 egyed</w:t>
      </w:r>
      <w:r w:rsidRPr="00620B14">
        <w:rPr>
          <w:rFonts w:ascii="Times New Roman" w:hAnsi="Times New Roman" w:cs="Times New Roman"/>
          <w:sz w:val="28"/>
          <w:szCs w:val="28"/>
        </w:rPr>
        <w:t>: Az olvasók kölcsönzéseit jelképezi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borrowID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lcsönzés egyedi azonosítój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lastRenderedPageBreak/>
        <w:t>creatio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lcsönzés regisztrálásának dátum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expiratio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lcsönzés lejártának dátum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 xml:space="preserve">status: a kölcsönzés státusza (lehetséges értékek: BORROWED, RETURNED, EXPIRED) 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9E54B4" w:rsidRPr="00620B14" w:rsidRDefault="009E54B4" w:rsidP="009E54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 egyed</w:t>
      </w:r>
      <w:r w:rsidRPr="00620B14">
        <w:rPr>
          <w:rFonts w:ascii="Times New Roman" w:hAnsi="Times New Roman" w:cs="Times New Roman"/>
          <w:sz w:val="28"/>
          <w:szCs w:val="28"/>
        </w:rPr>
        <w:t>: A könyvtár könyveinek fő adatait tartalmazz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ISBN</w:t>
      </w:r>
      <w:r w:rsidR="00B64F00" w:rsidRPr="00620B14">
        <w:rPr>
          <w:rFonts w:ascii="Times New Roman" w:hAnsi="Times New Roman" w:cs="Times New Roman"/>
          <w:sz w:val="28"/>
          <w:szCs w:val="28"/>
        </w:rPr>
        <w:t>: a könyv ISBN azonosítója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: a könyv szerzője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publishYear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: a könyv kiadásának éve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: a könyv műfaja (lehetséges értékek: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Scifi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Crimi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F00" w:rsidRPr="00620B14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)</w:t>
      </w:r>
    </w:p>
    <w:p w:rsidR="009E54B4" w:rsidRPr="00620B14" w:rsidRDefault="009E54B4" w:rsidP="009E54B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B64F00" w:rsidRPr="00620B14">
        <w:rPr>
          <w:rFonts w:ascii="Times New Roman" w:hAnsi="Times New Roman" w:cs="Times New Roman"/>
          <w:sz w:val="28"/>
          <w:szCs w:val="28"/>
        </w:rPr>
        <w:t>: a könyv címe</w:t>
      </w:r>
    </w:p>
    <w:p w:rsidR="00B64F00" w:rsidRPr="00620B14" w:rsidRDefault="00B64F00" w:rsidP="00B64F00">
      <w:pPr>
        <w:pStyle w:val="Listaszerbekezds"/>
        <w:ind w:left="1440"/>
        <w:rPr>
          <w:rFonts w:ascii="Times New Roman" w:hAnsi="Times New Roman" w:cs="Times New Roman"/>
          <w:sz w:val="28"/>
          <w:szCs w:val="28"/>
        </w:rPr>
      </w:pPr>
    </w:p>
    <w:p w:rsidR="00B64F00" w:rsidRPr="00620B14" w:rsidRDefault="00B64F00" w:rsidP="00B64F0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Instanc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ed: A könyvek fizikai példányainak adatait tartalmazza</w:t>
      </w:r>
    </w:p>
    <w:p w:rsidR="00B64F00" w:rsidRPr="00620B14" w:rsidRDefault="00B64F00" w:rsidP="00B64F0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sz w:val="28"/>
          <w:szCs w:val="28"/>
        </w:rPr>
        <w:t>inventoryNumb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a könyv példányának raktári száma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0B14">
        <w:rPr>
          <w:rFonts w:ascii="Times New Roman" w:hAnsi="Times New Roman" w:cs="Times New Roman"/>
          <w:sz w:val="28"/>
          <w:szCs w:val="28"/>
          <w:u w:val="single"/>
        </w:rPr>
        <w:t xml:space="preserve">Az </w:t>
      </w:r>
      <w:proofErr w:type="spellStart"/>
      <w:r w:rsidRPr="00620B14">
        <w:rPr>
          <w:rFonts w:ascii="Times New Roman" w:hAnsi="Times New Roman" w:cs="Times New Roman"/>
          <w:sz w:val="28"/>
          <w:szCs w:val="28"/>
          <w:u w:val="single"/>
        </w:rPr>
        <w:t>egyedek</w:t>
      </w:r>
      <w:proofErr w:type="spellEnd"/>
      <w:r w:rsidRPr="00620B14">
        <w:rPr>
          <w:rFonts w:ascii="Times New Roman" w:hAnsi="Times New Roman" w:cs="Times New Roman"/>
          <w:sz w:val="28"/>
          <w:szCs w:val="28"/>
          <w:u w:val="single"/>
        </w:rPr>
        <w:t xml:space="preserve"> közti kapcsolatok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containsInfoOf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Reader</w:t>
      </w:r>
      <w:proofErr w:type="spellEnd"/>
      <w:r w:rsidRPr="00620B14">
        <w:rPr>
          <w:rFonts w:ascii="Times New Roman" w:hAnsi="Times New Roman" w:cs="Times New Roman"/>
          <w:b/>
          <w:sz w:val="28"/>
          <w:szCs w:val="28"/>
        </w:rPr>
        <w:t>:</w:t>
      </w:r>
      <w:r w:rsidRPr="00620B14">
        <w:rPr>
          <w:rFonts w:ascii="Times New Roman" w:hAnsi="Times New Roman" w:cs="Times New Roman"/>
          <w:sz w:val="28"/>
          <w:szCs w:val="28"/>
        </w:rPr>
        <w:t xml:space="preserve"> 1:1 kapcsolat, mert 1 felhasználóhoz 1 olvasó, és 1 olvasóhoz 1 felhasználó tartozhat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containsInfoOf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Librarian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: 1:1 kapcsolat, mert 1 felhasználóhoz 1 könyvtáros, és 1 könyvtároshoz 1 felhasználó tartozhat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Reader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rrowing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20B1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620B14">
        <w:rPr>
          <w:rFonts w:ascii="Times New Roman" w:hAnsi="Times New Roman" w:cs="Times New Roman"/>
          <w:sz w:val="28"/>
          <w:szCs w:val="28"/>
        </w:rPr>
        <w:t xml:space="preserve"> kapcsolat, mert 1 olvasónak lehet több kölcsönzése, de 1 kölcsönzés 1 olvasóhoz tartozhat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rrowing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boundTo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Instanc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20B1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620B14">
        <w:rPr>
          <w:rFonts w:ascii="Times New Roman" w:hAnsi="Times New Roman" w:cs="Times New Roman"/>
          <w:sz w:val="28"/>
          <w:szCs w:val="28"/>
        </w:rPr>
        <w:t xml:space="preserve"> kapcsolat, mert 1 kölcsönzéshez 1 könyv példány kapcsolódhat, de 1 könyvpéldány tartozhat több kölcsönzéshez is.</w:t>
      </w:r>
    </w:p>
    <w:p w:rsidR="00B64F00" w:rsidRPr="00620B14" w:rsidRDefault="00B64F00" w:rsidP="00B64F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Instanc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B14">
        <w:rPr>
          <w:rFonts w:ascii="Times New Roman" w:hAnsi="Times New Roman" w:cs="Times New Roman"/>
          <w:b/>
          <w:sz w:val="28"/>
          <w:szCs w:val="28"/>
        </w:rPr>
        <w:t>Book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20B1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620B14">
        <w:rPr>
          <w:rFonts w:ascii="Times New Roman" w:hAnsi="Times New Roman" w:cs="Times New Roman"/>
          <w:sz w:val="28"/>
          <w:szCs w:val="28"/>
        </w:rPr>
        <w:t xml:space="preserve"> kapcsolat, mert 1 könyv példány 1 könyvhöz kapcsolódhat, de 1 könyvnek lehet több példánya is.</w:t>
      </w:r>
    </w:p>
    <w:p w:rsidR="00000DE6" w:rsidRPr="00620B14" w:rsidRDefault="00000DE6" w:rsidP="00B64F00">
      <w:pPr>
        <w:rPr>
          <w:rFonts w:ascii="Times New Roman" w:hAnsi="Times New Roman" w:cs="Times New Roman"/>
          <w:sz w:val="28"/>
          <w:szCs w:val="28"/>
        </w:rPr>
      </w:pPr>
    </w:p>
    <w:p w:rsidR="00B64F00" w:rsidRDefault="00B64F00" w:rsidP="00427E66">
      <w:pPr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t>XDM modell</w:t>
      </w:r>
    </w:p>
    <w:p w:rsidR="00427E66" w:rsidRPr="00427E66" w:rsidRDefault="00427E66" w:rsidP="00427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9017" cy="10668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18" cy="10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00" w:rsidRPr="00620B14" w:rsidRDefault="00B64F00" w:rsidP="00000D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B14">
        <w:rPr>
          <w:rFonts w:ascii="Times New Roman" w:hAnsi="Times New Roman" w:cs="Times New Roman"/>
          <w:i/>
          <w:sz w:val="28"/>
          <w:szCs w:val="28"/>
        </w:rPr>
        <w:t xml:space="preserve">Ha az XDM modell nem olvasható, </w:t>
      </w:r>
      <w:hyperlink r:id="rId9" w:history="1">
        <w:r w:rsidRPr="00620B14">
          <w:rPr>
            <w:rStyle w:val="Hiperhivatkozs"/>
            <w:rFonts w:ascii="Times New Roman" w:hAnsi="Times New Roman" w:cs="Times New Roman"/>
            <w:i/>
            <w:sz w:val="28"/>
            <w:szCs w:val="28"/>
          </w:rPr>
          <w:t>teljes méretben it</w:t>
        </w:r>
        <w:r w:rsidRPr="00620B14">
          <w:rPr>
            <w:rStyle w:val="Hiperhivatkozs"/>
            <w:rFonts w:ascii="Times New Roman" w:hAnsi="Times New Roman" w:cs="Times New Roman"/>
            <w:i/>
            <w:sz w:val="28"/>
            <w:szCs w:val="28"/>
          </w:rPr>
          <w:t>t</w:t>
        </w:r>
        <w:r w:rsidRPr="00620B14">
          <w:rPr>
            <w:rStyle w:val="Hiperhivatkozs"/>
            <w:rFonts w:ascii="Times New Roman" w:hAnsi="Times New Roman" w:cs="Times New Roman"/>
            <w:i/>
            <w:sz w:val="28"/>
            <w:szCs w:val="28"/>
          </w:rPr>
          <w:t xml:space="preserve"> érhető el.</w:t>
        </w:r>
      </w:hyperlink>
    </w:p>
    <w:p w:rsidR="00000DE6" w:rsidRPr="00620B14" w:rsidRDefault="00000DE6" w:rsidP="00000DE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7031" w:rsidRPr="00620B14" w:rsidRDefault="00000DE6" w:rsidP="005347D7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lastRenderedPageBreak/>
        <w:t xml:space="preserve">A fent megadott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egyedeket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 xml:space="preserve"> egy „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20B14">
        <w:rPr>
          <w:rFonts w:ascii="Times New Roman" w:hAnsi="Times New Roman" w:cs="Times New Roman"/>
          <w:sz w:val="28"/>
          <w:szCs w:val="28"/>
        </w:rPr>
        <w:t>” nevű csomópont kapcsolja össze gyökérelemként. A felhasználókhoz tartozó profilkép tulajdonság üreselem lesz, 1 attribútummal, ami a profilkép elérési útvonalát tartalmazza.</w:t>
      </w:r>
      <w:r w:rsidR="005347D7">
        <w:rPr>
          <w:rFonts w:ascii="Times New Roman" w:hAnsi="Times New Roman" w:cs="Times New Roman"/>
          <w:sz w:val="28"/>
          <w:szCs w:val="28"/>
        </w:rPr>
        <w:t xml:space="preserve"> A jelszó külön típus lesz, ami attribútumként tartalmazza a 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salt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 xml:space="preserve"> értéket, és egy „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>” nevű text-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 xml:space="preserve"> elemként a jelszó </w:t>
      </w:r>
      <w:proofErr w:type="spellStart"/>
      <w:r w:rsidR="005347D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="005347D7">
        <w:rPr>
          <w:rFonts w:ascii="Times New Roman" w:hAnsi="Times New Roman" w:cs="Times New Roman"/>
          <w:sz w:val="28"/>
          <w:szCs w:val="28"/>
        </w:rPr>
        <w:t>-t.</w:t>
      </w:r>
    </w:p>
    <w:p w:rsidR="00000DE6" w:rsidRPr="00620B14" w:rsidRDefault="00000DE6" w:rsidP="00620B14">
      <w:pPr>
        <w:jc w:val="both"/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>Az XDM modell további részei egyértelműen adódnak az ER modellből.</w:t>
      </w:r>
    </w:p>
    <w:p w:rsidR="00000DE6" w:rsidRPr="00620B14" w:rsidRDefault="00000DE6" w:rsidP="00000DE6">
      <w:pPr>
        <w:rPr>
          <w:rFonts w:ascii="Times New Roman" w:hAnsi="Times New Roman" w:cs="Times New Roman"/>
          <w:sz w:val="28"/>
          <w:szCs w:val="28"/>
        </w:rPr>
      </w:pPr>
    </w:p>
    <w:p w:rsidR="00000DE6" w:rsidRDefault="00000DE6" w:rsidP="00000DE6">
      <w:pPr>
        <w:rPr>
          <w:rFonts w:ascii="Times New Roman" w:hAnsi="Times New Roman" w:cs="Times New Roman"/>
          <w:b/>
          <w:sz w:val="28"/>
          <w:szCs w:val="28"/>
        </w:rPr>
      </w:pPr>
      <w:r w:rsidRPr="00620B14">
        <w:rPr>
          <w:rFonts w:ascii="Times New Roman" w:hAnsi="Times New Roman" w:cs="Times New Roman"/>
          <w:b/>
          <w:sz w:val="28"/>
          <w:szCs w:val="28"/>
        </w:rPr>
        <w:t>XML séma</w:t>
      </w:r>
    </w:p>
    <w:p w:rsidR="005347D7" w:rsidRPr="005347D7" w:rsidRDefault="005347D7" w:rsidP="00000DE6">
      <w:pPr>
        <w:rPr>
          <w:rFonts w:ascii="Times New Roman" w:hAnsi="Times New Roman" w:cs="Times New Roman"/>
          <w:sz w:val="28"/>
          <w:szCs w:val="28"/>
        </w:rPr>
      </w:pPr>
      <w:r w:rsidRPr="005347D7">
        <w:rPr>
          <w:rFonts w:ascii="Times New Roman" w:hAnsi="Times New Roman" w:cs="Times New Roman"/>
          <w:sz w:val="28"/>
          <w:szCs w:val="28"/>
        </w:rPr>
        <w:t xml:space="preserve">A sémában a </w:t>
      </w:r>
      <w:proofErr w:type="spellStart"/>
      <w:r w:rsidRPr="005347D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347D7">
        <w:rPr>
          <w:rFonts w:ascii="Times New Roman" w:hAnsi="Times New Roman" w:cs="Times New Roman"/>
          <w:sz w:val="28"/>
          <w:szCs w:val="28"/>
        </w:rPr>
        <w:t xml:space="preserve"> típus a </w:t>
      </w:r>
      <w:proofErr w:type="spellStart"/>
      <w:r w:rsidRPr="005347D7">
        <w:rPr>
          <w:rFonts w:ascii="Times New Roman" w:hAnsi="Times New Roman" w:cs="Times New Roman"/>
          <w:sz w:val="28"/>
          <w:szCs w:val="28"/>
        </w:rPr>
        <w:t>personInformation</w:t>
      </w:r>
      <w:proofErr w:type="spellEnd"/>
      <w:r w:rsidRPr="005347D7">
        <w:rPr>
          <w:rFonts w:ascii="Times New Roman" w:hAnsi="Times New Roman" w:cs="Times New Roman"/>
          <w:sz w:val="28"/>
          <w:szCs w:val="28"/>
        </w:rPr>
        <w:t xml:space="preserve"> kibővítése lesz, megszorítást a „</w:t>
      </w:r>
      <w:proofErr w:type="spellStart"/>
      <w:r w:rsidRPr="005347D7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5347D7">
        <w:rPr>
          <w:rFonts w:ascii="Times New Roman" w:hAnsi="Times New Roman" w:cs="Times New Roman"/>
          <w:sz w:val="28"/>
          <w:szCs w:val="28"/>
        </w:rPr>
        <w:t>” értékeknél, és a kölcsönzések státuszánál alkalmazok.</w:t>
      </w:r>
    </w:p>
    <w:p w:rsidR="00000DE6" w:rsidRDefault="00000DE6" w:rsidP="00000DE6">
      <w:pPr>
        <w:rPr>
          <w:rFonts w:ascii="Times New Roman" w:hAnsi="Times New Roman" w:cs="Times New Roman"/>
          <w:sz w:val="28"/>
          <w:szCs w:val="28"/>
        </w:rPr>
      </w:pPr>
      <w:r w:rsidRPr="00620B14">
        <w:rPr>
          <w:rFonts w:ascii="Times New Roman" w:hAnsi="Times New Roman" w:cs="Times New Roman"/>
          <w:sz w:val="28"/>
          <w:szCs w:val="28"/>
        </w:rPr>
        <w:t xml:space="preserve">A fenti információk alapján létrehozott </w:t>
      </w:r>
      <w:proofErr w:type="spellStart"/>
      <w:r w:rsidRPr="00620B14">
        <w:rPr>
          <w:rFonts w:ascii="Times New Roman" w:hAnsi="Times New Roman" w:cs="Times New Roman"/>
          <w:sz w:val="28"/>
          <w:szCs w:val="28"/>
        </w:rPr>
        <w:t>XMLSchema</w:t>
      </w:r>
      <w:proofErr w:type="spellEnd"/>
      <w:r w:rsidR="00620B14">
        <w:rPr>
          <w:rFonts w:ascii="Times New Roman" w:hAnsi="Times New Roman" w:cs="Times New Roman"/>
          <w:sz w:val="28"/>
          <w:szCs w:val="28"/>
        </w:rPr>
        <w:t xml:space="preserve"> definíció</w:t>
      </w:r>
      <w:r w:rsidRPr="00620B14">
        <w:rPr>
          <w:rFonts w:ascii="Times New Roman" w:hAnsi="Times New Roman" w:cs="Times New Roman"/>
          <w:sz w:val="28"/>
          <w:szCs w:val="28"/>
        </w:rPr>
        <w:t>:</w:t>
      </w:r>
    </w:p>
    <w:p w:rsidR="00427E66" w:rsidRDefault="00427E66" w:rsidP="00000DE6">
      <w:pPr>
        <w:rPr>
          <w:rFonts w:ascii="Times New Roman" w:hAnsi="Times New Roman" w:cs="Times New Roman"/>
          <w:sz w:val="28"/>
          <w:szCs w:val="28"/>
        </w:rPr>
      </w:pPr>
    </w:p>
    <w:p w:rsidR="005347D7" w:rsidRDefault="005347D7" w:rsidP="005347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&lt;?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xml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 xml:space="preserve"> version="1.0" 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encoding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="UTF-8"?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&lt;!-- Kiss Áron, UHV61T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chema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99CC"/>
          <w:sz w:val="24"/>
          <w:szCs w:val="24"/>
          <w:highlight w:val="white"/>
        </w:rPr>
        <w:t>xmlns:x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http://www.w3.org/2001/XMLSchema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elementFormDefault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qualifi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assword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hash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alt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&lt;!--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empty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element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rofileImag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rc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attribut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ersonInforma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email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mobileNumb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image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rofileImag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Cont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&lt;!--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extension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xtens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bas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ersonInforma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nam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asswor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assword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nf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ersonInforma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xtens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Cont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employee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alar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nt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genr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final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stric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&lt;!-- </w:t>
      </w:r>
      <w:proofErr w:type="spellStart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>restriction</w:t>
      </w:r>
      <w:proofErr w:type="spellEnd"/>
      <w:r>
        <w:rPr>
          <w:rFonts w:ascii="Times New Roman" w:hAnsi="Times New Roman" w:cs="Times New Roman"/>
          <w:color w:val="006400"/>
          <w:sz w:val="24"/>
          <w:szCs w:val="24"/>
          <w:highlight w:val="white"/>
        </w:rPr>
        <w:t xml:space="preserve">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bas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Scifi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rimi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Natural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Fic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ISBN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autho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ublishYea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nt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genr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genr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lo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sLoan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boolea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Status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final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strictio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bas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str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BORROWED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RETURNED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valu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EXPIRED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numera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restriction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imple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reation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expiration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dat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status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Status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xs:ID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databas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s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in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0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maxOccurs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nbounde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typ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quenc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complexType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ISBN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instanceToBook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SBN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oInstance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rrowing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bookInstanceInventoryNo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oUserRef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reader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refer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Key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oUs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librarianTyp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userID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elector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xpath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.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field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keyref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element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xs:schema</w:t>
      </w:r>
      <w:proofErr w:type="spellEnd"/>
      <w:r>
        <w:rPr>
          <w:rFonts w:ascii="Times New Roman" w:hAnsi="Times New Roman" w:cs="Times New Roman"/>
          <w:color w:val="0032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</w:p>
    <w:p w:rsidR="00427E66" w:rsidRPr="00427E66" w:rsidRDefault="00427E66" w:rsidP="00000DE6">
      <w:pPr>
        <w:rPr>
          <w:rFonts w:ascii="Times New Roman" w:hAnsi="Times New Roman" w:cs="Times New Roman"/>
          <w:sz w:val="28"/>
          <w:szCs w:val="28"/>
        </w:rPr>
      </w:pPr>
    </w:p>
    <w:sectPr w:rsidR="00427E66" w:rsidRPr="00427E66" w:rsidSect="00B64F00">
      <w:pgSz w:w="11906" w:h="16838"/>
      <w:pgMar w:top="851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C78A6"/>
    <w:multiLevelType w:val="hybridMultilevel"/>
    <w:tmpl w:val="44F49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91725"/>
    <w:multiLevelType w:val="hybridMultilevel"/>
    <w:tmpl w:val="2056E796"/>
    <w:lvl w:ilvl="0" w:tplc="F912D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FE"/>
    <w:rsid w:val="00000DE6"/>
    <w:rsid w:val="00390EFE"/>
    <w:rsid w:val="00427E66"/>
    <w:rsid w:val="005347D7"/>
    <w:rsid w:val="00620B14"/>
    <w:rsid w:val="009E54B4"/>
    <w:rsid w:val="00A47031"/>
    <w:rsid w:val="00B42359"/>
    <w:rsid w:val="00B45663"/>
    <w:rsid w:val="00B6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FE9F"/>
  <w15:chartTrackingRefBased/>
  <w15:docId w15:val="{622ADDA3-82E4-4585-9F6C-DC97DDC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423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23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54B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54B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00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xample.com/im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.imgur.com/Op03bq2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7B8B-B011-4463-9B64-C4909C7B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38</Words>
  <Characters>992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.kiss01@sulid.hu</dc:creator>
  <cp:keywords/>
  <dc:description/>
  <cp:lastModifiedBy>aron.kiss01@sulid.hu</cp:lastModifiedBy>
  <cp:revision>3</cp:revision>
  <dcterms:created xsi:type="dcterms:W3CDTF">2018-11-10T10:57:00Z</dcterms:created>
  <dcterms:modified xsi:type="dcterms:W3CDTF">2018-11-11T10:16:00Z</dcterms:modified>
</cp:coreProperties>
</file>